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106E16D9" w14:textId="2DF6841A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г.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№</w:t>
      </w:r>
      <w:r w:rsidR="00467365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8-ФЗ «О Всероссийской переписи населения», постановлением Правительства Российской Федерации от 7 декабря 2019 г. № 1608 «Об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Европейских статистиков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sz w:val="26"/>
          <w:szCs w:val="26"/>
        </w:rPr>
        <w:t xml:space="preserve">1998). </w:t>
      </w:r>
    </w:p>
    <w:p w14:paraId="6A6F4392" w14:textId="7DACFAC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остоянию на момент учета населения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другое). </w:t>
      </w:r>
    </w:p>
    <w:p w14:paraId="49801AFB" w14:textId="17676BC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ериод сбора сведений о населени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5 октября по 14 ноября 2021 года для всей страны, кроме отдаленных и труднодоступных территорий.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Для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рриторий, на которых проведение переписи в общие сроки было затруднено, перепись состоялась в другие срок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 октября 2020 года по 20 декабря 2021 год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2020 г., регистрационный № 60299). </w:t>
      </w:r>
      <w:proofErr w:type="gramEnd"/>
    </w:p>
    <w:p w14:paraId="5297F6B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лица, постоянно проживающие в России и временно выехавшие за рубеж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0C4CEB71" w14:textId="45A121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постоянно проживающие в России моряки российских рыболовных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орговых судов, находящиеся на дату переписи населения в плавании; </w:t>
      </w:r>
    </w:p>
    <w:p w14:paraId="7DF10618" w14:textId="2566173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и иностранные граждане и лица без гражданства, прибывшие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Россию из-за рубежа на постоянное жительство или ищущие убежище, включая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и иностранные граждане и лица без гражданства, прибывшие в 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ю из-за рубежа на учебу, работу или с другой целью на срок один год </w:t>
      </w:r>
      <w:r w:rsidRPr="0040122F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более (независимо от того, сколько времени они пробыли в стране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сталось находиться в России). </w:t>
      </w:r>
    </w:p>
    <w:p w14:paraId="33AFA647" w14:textId="38BA59C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учебу или работу на срок менее 1 года, прибывшие независимо от срока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0705C48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е учитывались при переписи населения: </w:t>
      </w:r>
    </w:p>
    <w:p w14:paraId="03525F18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граждане, выехавшие за рубеж на работу по контрактам с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йскими или иностранными фирмами или учебу на срок один год и более (независимо от того, когда они выехали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 осталось находиться з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убежом); </w:t>
      </w:r>
    </w:p>
    <w:p w14:paraId="2959745B" w14:textId="37D1F12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емей; </w:t>
      </w:r>
    </w:p>
    <w:p w14:paraId="67D18FE1" w14:textId="5A0C95A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на территории России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ставительствах международных организаций; </w:t>
      </w:r>
    </w:p>
    <w:p w14:paraId="6D898A9B" w14:textId="1EBF891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являющиеся членами делегаций правительств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законодательных органов своих государств. </w:t>
      </w:r>
    </w:p>
    <w:p w14:paraId="2B803518" w14:textId="3456D354" w:rsidR="001D4B36" w:rsidRPr="0040122F" w:rsidRDefault="001D4B36" w:rsidP="00060B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аселение переписано </w:t>
      </w:r>
      <w:r w:rsidRPr="0040122F">
        <w:rPr>
          <w:rFonts w:ascii="Times New Roman" w:hAnsi="Times New Roman" w:cs="Times New Roman"/>
          <w:b/>
          <w:sz w:val="26"/>
          <w:szCs w:val="26"/>
        </w:rPr>
        <w:t>по месту своего постоянного (обычного) жительства</w:t>
      </w:r>
      <w:r w:rsidRPr="0040122F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б) индивидуальный (одноквартирный) дом (изба,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сторожк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коттедж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ругое одноквартирное строение); </w:t>
      </w:r>
    </w:p>
    <w:p w14:paraId="501E2A4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) комната в общежитии (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неквартирного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типа); </w:t>
      </w:r>
    </w:p>
    <w:p w14:paraId="304808F5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) любое другое помещение, приспособленное для жилья (вагончик, бытовка, 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хозблок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, баржа и т.п.); </w:t>
      </w:r>
    </w:p>
    <w:p w14:paraId="65B72BA1" w14:textId="01FBF72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е) палата, отделение </w:t>
      </w:r>
      <w:r w:rsidRPr="0040122F">
        <w:rPr>
          <w:rFonts w:ascii="Times New Roman" w:hAnsi="Times New Roman" w:cs="Times New Roman"/>
          <w:sz w:val="26"/>
          <w:szCs w:val="26"/>
        </w:rPr>
        <w:t>и др</w:t>
      </w:r>
      <w:r w:rsidR="00520D90" w:rsidRPr="0040122F">
        <w:rPr>
          <w:rFonts w:ascii="Times New Roman" w:hAnsi="Times New Roman" w:cs="Times New Roman"/>
          <w:sz w:val="26"/>
          <w:szCs w:val="26"/>
        </w:rPr>
        <w:t>угие</w:t>
      </w:r>
      <w:r w:rsidRPr="0040122F">
        <w:rPr>
          <w:rFonts w:ascii="Times New Roman" w:hAnsi="Times New Roman" w:cs="Times New Roman"/>
          <w:sz w:val="26"/>
          <w:szCs w:val="26"/>
        </w:rPr>
        <w:t xml:space="preserve"> (в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зависимости от того, как ведется учет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больницах для больных с хроническими заболеваниями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религиозного паломничества и т.п., переписывались по месту их постоянного жительства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отметкой о временном отсутствии. </w:t>
      </w:r>
    </w:p>
    <w:p w14:paraId="7E2D667F" w14:textId="0E35943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2) Граждане России, выехавшие в длительные служебные командировки (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2EC2112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4) Лица, призванные на военно-учебный сбор, переписывались дома вместе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5) Военнослужащие, проходившие военную службу по контракту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живавшие на открытой территории, переписывались вместе с членами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мохозяйств в общем порядке. </w:t>
      </w:r>
    </w:p>
    <w:p w14:paraId="581BD917" w14:textId="65298F1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6) Военнослужащие, проходившие военную службу по призыву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и проживавшие на закрытой территории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3F6420B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</w:p>
    <w:p w14:paraId="309C0BCA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ражданства переписывались по месту их жительства в общем порядке. </w:t>
      </w:r>
    </w:p>
    <w:p w14:paraId="71EC5A2C" w14:textId="2E910EE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иностранными организациями (кроме иностранных граждан, работавших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редставительствах иностранных государств и международных организаций)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2) Лица (независимо от их гражданства), прибывшие из зарубежных стран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застала перепись. </w:t>
      </w:r>
    </w:p>
    <w:p w14:paraId="6F627538" w14:textId="0E69A8A5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3) В гостиницах, больницах, домах отдыха, санаториях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т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3882EE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се перечисленные категории населения (кроме категории, указанной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</w:t>
      </w:r>
      <w:r w:rsidRPr="0040122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19DFEED5" w14:textId="28CEFB1F" w:rsidR="0002126E" w:rsidRPr="0040122F" w:rsidRDefault="001D4B36" w:rsidP="0002126E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В численность населения, временно находившегося на территории России 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ату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>до 1 года на учебу или работу, прибывшие независимо от срока на отдых, для лечения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Программа Всероссийской переписи населения 2020 года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59B96BF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Форма и т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ст бл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нков переписных листов в электронной форме совпадают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с формой и текстом бланков переписных листов на бумажном носителе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соответствии с пунктом 2 статьи 7 Федерального закона от 25 января 2002 г.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№ 8-ФЗ «О Всероссийской переписи населения». </w:t>
      </w:r>
    </w:p>
    <w:p w14:paraId="3FF34363" w14:textId="42F0F11B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льзования языками, источников ср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дств к с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3D44BBD4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Метод переписи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домохозяйства переписные листы в электронной форме в информационно-телекоммуникационной сети «Интернет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сеть Интернет) на «Едином портале государственных и муниципальных услуг (функций)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жителях, не переписавшихся на ЕПГУ. </w:t>
      </w:r>
    </w:p>
    <w:p w14:paraId="1E052374" w14:textId="04079E51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просы задавались населению в той формулировке, которая дана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ных листах. Запись сведений в переписные листы производилась со слов опрашиваемых без 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ъявления каких-либ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 Всероссийской переписи населения». </w:t>
      </w:r>
    </w:p>
    <w:p w14:paraId="694895F4" w14:textId="59D1DAD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Контрольные мероприятия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оля з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заполнением переписных листов» и выдавалась справка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стоянно проживающим за рубежом. </w:t>
      </w:r>
    </w:p>
    <w:p w14:paraId="20AD918D" w14:textId="0B8A02D6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авильности переписи. Люди, пропущенные в ходе переписи и выявленные в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0C16F47D" w:rsidR="0002126E" w:rsidRPr="007B5255" w:rsidRDefault="0002126E" w:rsidP="00FD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7B5255">
        <w:rPr>
          <w:rFonts w:ascii="Times New Roman" w:hAnsi="Times New Roman" w:cs="Times New Roman"/>
          <w:b/>
          <w:color w:val="221E1F"/>
          <w:sz w:val="26"/>
          <w:szCs w:val="26"/>
        </w:rPr>
        <w:t>Итоги переписи.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 Данные переписи населения 2020 года, полученные на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>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 </w:t>
      </w:r>
    </w:p>
    <w:p w14:paraId="15AB7586" w14:textId="608AAD8B" w:rsidR="00EA7480" w:rsidRPr="00FD4F46" w:rsidRDefault="00EA7480" w:rsidP="00FD4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Структурные характеристики населения представлены в итогах переписи </w:t>
      </w:r>
      <w:r w:rsidR="00FD4F46" w:rsidRPr="00FD4F46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а. </w:t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Только первые три вопроса формы Л и первый вопрос формы </w:t>
      </w:r>
      <w:proofErr w:type="gramStart"/>
      <w:r w:rsidRPr="00FD4F46">
        <w:rPr>
          <w:rFonts w:ascii="Times New Roman" w:hAnsi="Times New Roman" w:cs="Times New Roman"/>
          <w:color w:val="221E1F"/>
          <w:sz w:val="26"/>
          <w:szCs w:val="26"/>
        </w:rPr>
        <w:t>П</w:t>
      </w:r>
      <w:proofErr w:type="gramEnd"/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 были обязательными для заполнения, любой другой вопрос можно было оставить без ответа. </w:t>
      </w:r>
    </w:p>
    <w:p w14:paraId="6DC84748" w14:textId="6EBC2900" w:rsidR="00EA7480" w:rsidRPr="00FD4F46" w:rsidRDefault="00EA7480" w:rsidP="00FD4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При переписи населения 2020 года опрос населения проводился </w:t>
      </w:r>
      <w:r w:rsidR="00FD4F46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по домохозяйствам. Домохозяйство </w:t>
      </w:r>
      <w:r w:rsidR="00FD4F46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, </w:t>
      </w:r>
      <w:r w:rsidR="00FD4F46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ми бездомных. </w:t>
      </w:r>
    </w:p>
    <w:p w14:paraId="37637870" w14:textId="4ED798C2" w:rsidR="00EA7480" w:rsidRPr="00FD4F46" w:rsidRDefault="00EA7480" w:rsidP="00FD4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Частными домохозяйствами называются домохозяйства, проживающие постоянно в обычных жилых помещениях </w:t>
      </w:r>
      <w:r w:rsidR="00FD4F46" w:rsidRPr="00FD4F46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 квартирах, индивидуальных (одноквартирных) домах, комнатах в общежитиях </w:t>
      </w:r>
      <w:proofErr w:type="spellStart"/>
      <w:r w:rsidRPr="00FD4F46">
        <w:rPr>
          <w:rFonts w:ascii="Times New Roman" w:hAnsi="Times New Roman" w:cs="Times New Roman"/>
          <w:color w:val="221E1F"/>
          <w:sz w:val="26"/>
          <w:szCs w:val="26"/>
        </w:rPr>
        <w:t>неквартирного</w:t>
      </w:r>
      <w:proofErr w:type="spellEnd"/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 типа, других жилых помещениях и помещениях, приспособленных для жилья.</w:t>
      </w:r>
    </w:p>
    <w:p w14:paraId="7E102E16" w14:textId="2F32CE12" w:rsidR="00EA7480" w:rsidRPr="00FD4F46" w:rsidRDefault="00EA7480" w:rsidP="00FD4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В таблице 1 тома 6 приведены данные о миграционных характеристиках всего  постоянного населения </w:t>
      </w:r>
      <w:r w:rsidR="00FD4F46" w:rsidRPr="00FD4F46">
        <w:rPr>
          <w:rFonts w:ascii="Times New Roman" w:hAnsi="Times New Roman" w:cs="Times New Roman"/>
          <w:color w:val="221E1F"/>
          <w:sz w:val="26"/>
          <w:szCs w:val="26"/>
        </w:rPr>
        <w:t>Новгородской области</w:t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, в таблицах 2-6 представлены данные только о постоянном населении частных домохозяйств. </w:t>
      </w:r>
    </w:p>
    <w:p w14:paraId="4DC4F42F" w14:textId="7ED9B38F" w:rsidR="00EA7480" w:rsidRPr="00FD4F46" w:rsidRDefault="00EA7480" w:rsidP="00407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Данные о месте рождения, приведенные в таблице 1, получены на основе ответов на вопрос 6 «Место Вашего рождения» переписного листа формы Л, </w:t>
      </w:r>
      <w:r w:rsidR="00FD4F46" w:rsidRPr="00FD4F46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в котором указывался субъект Российской Федерации или иностранное государство, на территории которого родился респондент. </w:t>
      </w:r>
      <w:proofErr w:type="spellStart"/>
      <w:r w:rsidRPr="00FD4F46">
        <w:rPr>
          <w:rFonts w:ascii="Times New Roman" w:hAnsi="Times New Roman" w:cs="Times New Roman"/>
          <w:color w:val="221E1F"/>
          <w:sz w:val="26"/>
          <w:szCs w:val="26"/>
        </w:rPr>
        <w:t>Муниципально</w:t>
      </w:r>
      <w:proofErr w:type="spellEnd"/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-территориальные изменения, произошедшие после рождения респондентов, </w:t>
      </w:r>
      <w:r w:rsidR="00FD4F46" w:rsidRPr="00FD4F46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>не учитывались.</w:t>
      </w:r>
    </w:p>
    <w:p w14:paraId="17D88206" w14:textId="3D04F929" w:rsidR="00EA7480" w:rsidRPr="00407AFF" w:rsidRDefault="00EA7480" w:rsidP="00407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7AFF">
        <w:rPr>
          <w:rFonts w:ascii="Times New Roman" w:hAnsi="Times New Roman" w:cs="Times New Roman"/>
          <w:color w:val="221E1F"/>
          <w:sz w:val="26"/>
          <w:szCs w:val="26"/>
        </w:rPr>
        <w:t>Данные о продолжительности проживания населения частных домохозяйств в месте постоянного жительства, приведенные в таблице 2, получены на основе ответов на вопрос 7 «С какого года Вы непрерывно проживаете в этом населенном пункте?» переписного листа формы Л. Продолжительность непрерывного проживания учитывалась независимо от наличия регистрации (прописки) и ее характера (постоянная или временная).</w:t>
      </w:r>
      <w:proofErr w:type="gramEnd"/>
      <w:r w:rsidRPr="00407AFF">
        <w:rPr>
          <w:rFonts w:ascii="Times New Roman" w:hAnsi="Times New Roman" w:cs="Times New Roman"/>
          <w:color w:val="221E1F"/>
          <w:sz w:val="26"/>
          <w:szCs w:val="26"/>
        </w:rPr>
        <w:t xml:space="preserve"> Непрерывность постоянного проживания </w:t>
      </w:r>
      <w:r w:rsidR="00407AFF" w:rsidRPr="00407AF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7AFF">
        <w:rPr>
          <w:rFonts w:ascii="Times New Roman" w:hAnsi="Times New Roman" w:cs="Times New Roman"/>
          <w:color w:val="221E1F"/>
          <w:sz w:val="26"/>
          <w:szCs w:val="26"/>
        </w:rPr>
        <w:t xml:space="preserve">не считалась нарушенной при всех выездах из данного населенного пункта, </w:t>
      </w:r>
      <w:r w:rsidR="00407AFF" w:rsidRPr="00407AF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7AFF">
        <w:rPr>
          <w:rFonts w:ascii="Times New Roman" w:hAnsi="Times New Roman" w:cs="Times New Roman"/>
          <w:color w:val="221E1F"/>
          <w:sz w:val="26"/>
          <w:szCs w:val="26"/>
        </w:rPr>
        <w:t>не связанных с переменой места постоянного житель</w:t>
      </w:r>
      <w:r w:rsidRPr="00407AFF">
        <w:rPr>
          <w:rFonts w:ascii="Times New Roman" w:hAnsi="Times New Roman" w:cs="Times New Roman"/>
          <w:color w:val="221E1F"/>
          <w:sz w:val="26"/>
          <w:szCs w:val="26"/>
        </w:rPr>
        <w:softHyphen/>
        <w:t xml:space="preserve">ства (поездки на отдых, </w:t>
      </w:r>
      <w:r w:rsidR="00407AFF" w:rsidRPr="00407AF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7AFF">
        <w:rPr>
          <w:rFonts w:ascii="Times New Roman" w:hAnsi="Times New Roman" w:cs="Times New Roman"/>
          <w:color w:val="221E1F"/>
          <w:sz w:val="26"/>
          <w:szCs w:val="26"/>
        </w:rPr>
        <w:t xml:space="preserve">к знакомым, родственникам и т.п.). </w:t>
      </w:r>
    </w:p>
    <w:p w14:paraId="6800D693" w14:textId="02D77D7A" w:rsidR="00EA7480" w:rsidRPr="00407AFF" w:rsidRDefault="00EA7480" w:rsidP="00407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7AFF">
        <w:rPr>
          <w:rFonts w:ascii="Times New Roman" w:hAnsi="Times New Roman" w:cs="Times New Roman"/>
          <w:color w:val="221E1F"/>
          <w:sz w:val="26"/>
          <w:szCs w:val="26"/>
        </w:rPr>
        <w:t xml:space="preserve">Непрерывность проживания считалась прерванной для тех лиц, которые </w:t>
      </w:r>
      <w:proofErr w:type="gramStart"/>
      <w:r w:rsidRPr="00407AFF">
        <w:rPr>
          <w:rFonts w:ascii="Times New Roman" w:hAnsi="Times New Roman" w:cs="Times New Roman"/>
          <w:color w:val="221E1F"/>
          <w:sz w:val="26"/>
          <w:szCs w:val="26"/>
        </w:rPr>
        <w:t>родились и проживали</w:t>
      </w:r>
      <w:proofErr w:type="gramEnd"/>
      <w:r w:rsidRPr="00407AFF">
        <w:rPr>
          <w:rFonts w:ascii="Times New Roman" w:hAnsi="Times New Roman" w:cs="Times New Roman"/>
          <w:color w:val="221E1F"/>
          <w:sz w:val="26"/>
          <w:szCs w:val="26"/>
        </w:rPr>
        <w:t xml:space="preserve"> в этом населенном пункте, но выезжали в другой населенный пункт, например, на учебу в институт (или работу) и проживали </w:t>
      </w:r>
      <w:r w:rsidR="00407AFF" w:rsidRPr="00407AF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7AFF">
        <w:rPr>
          <w:rFonts w:ascii="Times New Roman" w:hAnsi="Times New Roman" w:cs="Times New Roman"/>
          <w:color w:val="221E1F"/>
          <w:sz w:val="26"/>
          <w:szCs w:val="26"/>
        </w:rPr>
        <w:t xml:space="preserve">по месту обучения (работы), а также при переезде на постоянное место жительства из одного населенного пункта в другой. </w:t>
      </w:r>
    </w:p>
    <w:p w14:paraId="0334C0AA" w14:textId="06F28643" w:rsidR="00EA7480" w:rsidRPr="00E2668E" w:rsidRDefault="00EA7480" w:rsidP="00E266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E2668E">
        <w:rPr>
          <w:rFonts w:ascii="Times New Roman" w:hAnsi="Times New Roman" w:cs="Times New Roman"/>
          <w:color w:val="221E1F"/>
          <w:sz w:val="26"/>
          <w:szCs w:val="26"/>
        </w:rPr>
        <w:t xml:space="preserve">Если опрашиваемый непрерывно проживал в месте постоянного жительства не с рождения, то в вопросе 7 также отмечался год, с которого опрашиваемый непрерывно проживал в населенном пункте, и задавался вопрос 8 «Ваше прежнее место жительства» для указания субъекта Российской Федерации </w:t>
      </w:r>
      <w:r w:rsidR="00B93176" w:rsidRPr="00E2668E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E2668E">
        <w:rPr>
          <w:rFonts w:ascii="Times New Roman" w:hAnsi="Times New Roman" w:cs="Times New Roman"/>
          <w:color w:val="221E1F"/>
          <w:sz w:val="26"/>
          <w:szCs w:val="26"/>
        </w:rPr>
        <w:t xml:space="preserve">или иностранного государства, где респондент проживал до переезда. При этом </w:t>
      </w:r>
      <w:r w:rsidR="00B93176" w:rsidRPr="00E2668E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E2668E">
        <w:rPr>
          <w:rFonts w:ascii="Times New Roman" w:hAnsi="Times New Roman" w:cs="Times New Roman"/>
          <w:color w:val="221E1F"/>
          <w:sz w:val="26"/>
          <w:szCs w:val="26"/>
        </w:rPr>
        <w:t xml:space="preserve">не учитывались </w:t>
      </w:r>
      <w:proofErr w:type="spellStart"/>
      <w:r w:rsidRPr="00E2668E">
        <w:rPr>
          <w:rFonts w:ascii="Times New Roman" w:hAnsi="Times New Roman" w:cs="Times New Roman"/>
          <w:color w:val="221E1F"/>
          <w:sz w:val="26"/>
          <w:szCs w:val="26"/>
        </w:rPr>
        <w:t>муниципально</w:t>
      </w:r>
      <w:proofErr w:type="spellEnd"/>
      <w:r w:rsidRPr="00E2668E">
        <w:rPr>
          <w:rFonts w:ascii="Times New Roman" w:hAnsi="Times New Roman" w:cs="Times New Roman"/>
          <w:color w:val="221E1F"/>
          <w:sz w:val="26"/>
          <w:szCs w:val="26"/>
        </w:rPr>
        <w:t>-территориальные изменения, произошедшие после переезда.</w:t>
      </w:r>
    </w:p>
    <w:p w14:paraId="19CFE585" w14:textId="77AD7A83" w:rsidR="00EA7480" w:rsidRPr="00E2668E" w:rsidRDefault="00EA7480" w:rsidP="00E2668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221E1F"/>
          <w:sz w:val="26"/>
          <w:szCs w:val="26"/>
        </w:rPr>
      </w:pPr>
      <w:r w:rsidRPr="00E2668E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В таблицах 3 и 4 представлена информация о населении, проживавшем более года в других странах. </w:t>
      </w:r>
      <w:proofErr w:type="gramStart"/>
      <w:r w:rsidRPr="00E2668E">
        <w:rPr>
          <w:rFonts w:ascii="Times New Roman" w:hAnsi="Times New Roman" w:cs="Times New Roman"/>
          <w:color w:val="221E1F"/>
          <w:sz w:val="26"/>
          <w:szCs w:val="26"/>
        </w:rPr>
        <w:t xml:space="preserve">Эти данные получены на основе ответов на вопрос 9 «Проживали ли Вы более 12 месяцев в других странах?» переписного листа формы Л. Не считалось проживанием в других странах 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</w:t>
      </w:r>
      <w:r w:rsidRPr="0089473A">
        <w:rPr>
          <w:rFonts w:ascii="Times New Roman" w:hAnsi="Times New Roman" w:cs="Times New Roman"/>
          <w:color w:val="221E1F"/>
          <w:sz w:val="26"/>
          <w:szCs w:val="26"/>
        </w:rPr>
        <w:t>семей</w:t>
      </w:r>
      <w:r w:rsidR="0089473A" w:rsidRPr="0089473A">
        <w:rPr>
          <w:rFonts w:ascii="Times New Roman" w:hAnsi="Times New Roman" w:cs="Times New Roman"/>
          <w:color w:val="221E1F"/>
          <w:sz w:val="26"/>
          <w:szCs w:val="26"/>
        </w:rPr>
        <w:t xml:space="preserve">, </w:t>
      </w:r>
      <w:r w:rsidR="0089473A" w:rsidRPr="0089473A">
        <w:rPr>
          <w:rFonts w:ascii="Times New Roman" w:hAnsi="Times New Roman" w:cs="Times New Roman"/>
          <w:color w:val="221E1F"/>
          <w:sz w:val="26"/>
          <w:szCs w:val="26"/>
        </w:rPr>
        <w:t xml:space="preserve">а также проживание </w:t>
      </w:r>
      <w:r w:rsidR="0089473A" w:rsidRPr="0089473A">
        <w:rPr>
          <w:rFonts w:ascii="Times New Roman" w:hAnsi="Times New Roman" w:cs="Times New Roman"/>
          <w:color w:val="221E1F"/>
          <w:sz w:val="26"/>
          <w:szCs w:val="26"/>
        </w:rPr>
        <w:br/>
        <w:t>в Республике Крым или г. Севастополе до</w:t>
      </w:r>
      <w:proofErr w:type="gramEnd"/>
      <w:r w:rsidR="0089473A" w:rsidRPr="0089473A">
        <w:rPr>
          <w:rFonts w:ascii="Times New Roman" w:hAnsi="Times New Roman" w:cs="Times New Roman"/>
          <w:color w:val="221E1F"/>
          <w:sz w:val="26"/>
          <w:szCs w:val="26"/>
        </w:rPr>
        <w:t xml:space="preserve"> 18 марта 2014 г., если жители не покидали полуос</w:t>
      </w:r>
      <w:bookmarkStart w:id="0" w:name="_GoBack"/>
      <w:bookmarkEnd w:id="0"/>
      <w:r w:rsidR="0089473A" w:rsidRPr="0089473A">
        <w:rPr>
          <w:rFonts w:ascii="Times New Roman" w:hAnsi="Times New Roman" w:cs="Times New Roman"/>
          <w:color w:val="221E1F"/>
          <w:sz w:val="26"/>
          <w:szCs w:val="26"/>
        </w:rPr>
        <w:t>тров Крым и Россию на 12 месяцев и более.</w:t>
      </w:r>
      <w:r w:rsidR="0089473A">
        <w:rPr>
          <w:rFonts w:ascii="Times New Roman" w:hAnsi="Times New Roman" w:cs="Times New Roman"/>
          <w:color w:val="221E1F"/>
          <w:sz w:val="26"/>
          <w:szCs w:val="26"/>
        </w:rPr>
        <w:t xml:space="preserve"> </w:t>
      </w:r>
      <w:r w:rsidRPr="00E2668E">
        <w:rPr>
          <w:rFonts w:ascii="Times New Roman" w:hAnsi="Times New Roman" w:cs="Times New Roman"/>
          <w:color w:val="221E1F"/>
          <w:sz w:val="26"/>
          <w:szCs w:val="26"/>
        </w:rPr>
        <w:t xml:space="preserve"> </w:t>
      </w:r>
    </w:p>
    <w:p w14:paraId="57A4D5CA" w14:textId="4E2DF2AA" w:rsidR="00EA7480" w:rsidRPr="002B2F57" w:rsidRDefault="00EA7480" w:rsidP="002B2F5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221E1F"/>
          <w:sz w:val="26"/>
          <w:szCs w:val="26"/>
        </w:rPr>
      </w:pPr>
      <w:r w:rsidRPr="002B2F57">
        <w:rPr>
          <w:rFonts w:ascii="Times New Roman" w:hAnsi="Times New Roman" w:cs="Times New Roman"/>
          <w:color w:val="221E1F"/>
          <w:sz w:val="26"/>
          <w:szCs w:val="26"/>
        </w:rPr>
        <w:t xml:space="preserve">В таблице 3 содержатся данные о странах, в которых проживали более одного года жители </w:t>
      </w:r>
      <w:r w:rsidR="002B2F57" w:rsidRPr="002B2F57">
        <w:rPr>
          <w:rFonts w:ascii="Times New Roman" w:hAnsi="Times New Roman" w:cs="Times New Roman"/>
          <w:color w:val="221E1F"/>
          <w:sz w:val="26"/>
          <w:szCs w:val="26"/>
        </w:rPr>
        <w:t>Новгородской области</w:t>
      </w:r>
      <w:r w:rsidRPr="002B2F57">
        <w:rPr>
          <w:rFonts w:ascii="Times New Roman" w:hAnsi="Times New Roman" w:cs="Times New Roman"/>
          <w:color w:val="221E1F"/>
          <w:sz w:val="26"/>
          <w:szCs w:val="26"/>
        </w:rPr>
        <w:t xml:space="preserve">. В таблице 4 эта категория населения распределена по году прибытия или возвращения на территорию России. Такие данные получены на основе ответов на вопросы 9.1 «Где Вы проживали </w:t>
      </w:r>
      <w:r w:rsidR="00287ECD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B2F57">
        <w:rPr>
          <w:rFonts w:ascii="Times New Roman" w:hAnsi="Times New Roman" w:cs="Times New Roman"/>
          <w:color w:val="221E1F"/>
          <w:sz w:val="26"/>
          <w:szCs w:val="26"/>
        </w:rPr>
        <w:t xml:space="preserve">до прибытия в Россию?»  и 9.2 «Год прибытия (возвращения) в Россию» переписного листа формы Л. </w:t>
      </w:r>
    </w:p>
    <w:p w14:paraId="69AA993F" w14:textId="77777777" w:rsidR="00EA7480" w:rsidRPr="002B2F57" w:rsidRDefault="00EA7480" w:rsidP="002B2F5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221E1F"/>
          <w:sz w:val="26"/>
          <w:szCs w:val="26"/>
        </w:rPr>
      </w:pPr>
      <w:r w:rsidRPr="002B2F57">
        <w:rPr>
          <w:rFonts w:ascii="Times New Roman" w:hAnsi="Times New Roman" w:cs="Times New Roman"/>
          <w:color w:val="221E1F"/>
          <w:sz w:val="26"/>
          <w:szCs w:val="26"/>
        </w:rPr>
        <w:t xml:space="preserve">Таблицы 5 и 6 представляют информацию о наличии у населения регистрации по месту жительства или по месту пребывания в том помещении, где постоянно проживает население. Данные сформированы по ответам на вопросы 23 «Зарегистрированы ли Вы в этом помещении?» и 23.1 «Где Вы зарегистрированы по месту жительства?» переписного листа формы Л. </w:t>
      </w:r>
    </w:p>
    <w:p w14:paraId="50C5F12F" w14:textId="6315F0EF" w:rsidR="00EA7480" w:rsidRPr="00C7261B" w:rsidRDefault="00EA7480" w:rsidP="00C7261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221E1F"/>
          <w:sz w:val="26"/>
          <w:szCs w:val="26"/>
        </w:rPr>
      </w:pPr>
      <w:r w:rsidRPr="00C7261B">
        <w:rPr>
          <w:rFonts w:ascii="Times New Roman" w:hAnsi="Times New Roman" w:cs="Times New Roman"/>
          <w:color w:val="221E1F"/>
          <w:sz w:val="26"/>
          <w:szCs w:val="26"/>
        </w:rPr>
        <w:t xml:space="preserve">В таблице 5 содержится информация о возрастной структуре и месте регистрации всего населения частных домохозяйств. В таблице 6 распределено </w:t>
      </w:r>
      <w:r w:rsidR="00C7261B" w:rsidRPr="00C7261B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C7261B">
        <w:rPr>
          <w:rFonts w:ascii="Times New Roman" w:hAnsi="Times New Roman" w:cs="Times New Roman"/>
          <w:color w:val="221E1F"/>
          <w:sz w:val="26"/>
          <w:szCs w:val="26"/>
        </w:rPr>
        <w:t xml:space="preserve">по месту жительства и месту регистрации занятое население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о занятости получена на основе ответов на вопрос 18 «Имели ли Вы какую-либо оплачиваемую работу или доходное занятие с 24 по 30 сентября 2021 года» переписного листа формы Л, который задавался населению </w:t>
      </w:r>
      <w:r w:rsidR="00C7261B" w:rsidRPr="00C7261B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C7261B">
        <w:rPr>
          <w:rFonts w:ascii="Times New Roman" w:hAnsi="Times New Roman" w:cs="Times New Roman"/>
          <w:color w:val="221E1F"/>
          <w:sz w:val="26"/>
          <w:szCs w:val="26"/>
        </w:rPr>
        <w:t>в возрасте 15 лет и более.</w:t>
      </w:r>
    </w:p>
    <w:p w14:paraId="54C2761C" w14:textId="6ECFB20D" w:rsidR="00EA7480" w:rsidRPr="00835428" w:rsidRDefault="00EA7480" w:rsidP="008354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835428">
        <w:rPr>
          <w:rFonts w:ascii="Times New Roman" w:hAnsi="Times New Roman" w:cs="Times New Roman"/>
          <w:color w:val="221E1F"/>
          <w:sz w:val="26"/>
          <w:szCs w:val="26"/>
        </w:rPr>
        <w:t xml:space="preserve">Данные о возрасте населения, представленные в таблицах 2 и 5, получены </w:t>
      </w:r>
      <w:r w:rsidR="00835428" w:rsidRPr="00835428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835428">
        <w:rPr>
          <w:rFonts w:ascii="Times New Roman" w:hAnsi="Times New Roman" w:cs="Times New Roman"/>
          <w:color w:val="221E1F"/>
          <w:sz w:val="26"/>
          <w:szCs w:val="26"/>
        </w:rPr>
        <w:t xml:space="preserve">на основе ответов на вопрос 3 «Дата Вашего рождения» переписного листа формы Л. К населению моложе трудоспособного возраста относятся дети и подростки </w:t>
      </w:r>
      <w:r w:rsidR="00835428" w:rsidRPr="00835428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835428">
        <w:rPr>
          <w:rFonts w:ascii="Times New Roman" w:hAnsi="Times New Roman" w:cs="Times New Roman"/>
          <w:color w:val="221E1F"/>
          <w:sz w:val="26"/>
          <w:szCs w:val="26"/>
        </w:rPr>
        <w:t xml:space="preserve">до 16 лет. К населению трудоспособного возраста относятся мужчины от 16 до 61,5 лет, женщины от 16 до 56,5 лет, старше трудоспособного возраста </w:t>
      </w:r>
      <w:r w:rsidR="00835428" w:rsidRPr="0083542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835428">
        <w:rPr>
          <w:rFonts w:ascii="Times New Roman" w:hAnsi="Times New Roman" w:cs="Times New Roman"/>
          <w:color w:val="221E1F"/>
          <w:sz w:val="26"/>
          <w:szCs w:val="26"/>
        </w:rPr>
        <w:t xml:space="preserve"> мужчины 61,5 лет и более, женщины 56,5 лет и более. </w:t>
      </w:r>
    </w:p>
    <w:p w14:paraId="4339E870" w14:textId="30EE7D9B" w:rsidR="00EA7480" w:rsidRPr="00835428" w:rsidRDefault="00EA7480" w:rsidP="008354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835428">
        <w:rPr>
          <w:rFonts w:ascii="Times New Roman" w:hAnsi="Times New Roman" w:cs="Times New Roman"/>
          <w:color w:val="221E1F"/>
          <w:sz w:val="26"/>
          <w:szCs w:val="26"/>
        </w:rPr>
        <w:t xml:space="preserve">К населению, временно находившемуся на территории Российской Федерации, но постоянно проживающему за рубежом, характеристики которого приведены в таблицах 7-11, относятся лица, прибывшие на момент переписи </w:t>
      </w:r>
      <w:r w:rsidR="00835428" w:rsidRPr="00835428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835428">
        <w:rPr>
          <w:rFonts w:ascii="Times New Roman" w:hAnsi="Times New Roman" w:cs="Times New Roman"/>
          <w:color w:val="221E1F"/>
          <w:sz w:val="26"/>
          <w:szCs w:val="26"/>
        </w:rPr>
        <w:t>в Россию с целью:</w:t>
      </w:r>
    </w:p>
    <w:p w14:paraId="1F96E97B" w14:textId="11E5B588" w:rsidR="00EA7480" w:rsidRPr="00835428" w:rsidRDefault="00EA7480" w:rsidP="008354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835428">
        <w:rPr>
          <w:rFonts w:ascii="Times New Roman" w:hAnsi="Times New Roman" w:cs="Times New Roman"/>
          <w:color w:val="221E1F"/>
          <w:sz w:val="26"/>
          <w:szCs w:val="26"/>
        </w:rPr>
        <w:t>работы </w:t>
      </w:r>
      <w:r w:rsidR="00835428" w:rsidRPr="0083542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835428">
        <w:rPr>
          <w:rFonts w:ascii="Times New Roman" w:hAnsi="Times New Roman" w:cs="Times New Roman"/>
          <w:color w:val="221E1F"/>
          <w:sz w:val="26"/>
          <w:szCs w:val="26"/>
        </w:rPr>
        <w:t> занятия любой деятельностью, приносящей доход на срок до одного года;</w:t>
      </w:r>
    </w:p>
    <w:p w14:paraId="7B87D086" w14:textId="11126F27" w:rsidR="00EA7480" w:rsidRPr="00FB0CC8" w:rsidRDefault="00EA7480" w:rsidP="00FB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835428">
        <w:rPr>
          <w:rFonts w:ascii="Times New Roman" w:hAnsi="Times New Roman" w:cs="Times New Roman"/>
          <w:color w:val="221E1F"/>
          <w:sz w:val="26"/>
          <w:szCs w:val="26"/>
        </w:rPr>
        <w:t>учебы </w:t>
      </w:r>
      <w:r w:rsidR="00835428" w:rsidRPr="0083542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835428">
        <w:rPr>
          <w:rFonts w:ascii="Times New Roman" w:hAnsi="Times New Roman" w:cs="Times New Roman"/>
          <w:color w:val="221E1F"/>
          <w:sz w:val="26"/>
          <w:szCs w:val="26"/>
        </w:rPr>
        <w:t xml:space="preserve"> обучения на языковых, профессиональных или специальных курсах, а </w:t>
      </w:r>
      <w:r w:rsidRPr="00FB0CC8">
        <w:rPr>
          <w:rFonts w:ascii="Times New Roman" w:hAnsi="Times New Roman" w:cs="Times New Roman"/>
          <w:color w:val="221E1F"/>
          <w:sz w:val="26"/>
          <w:szCs w:val="26"/>
        </w:rPr>
        <w:t>также в образовательных учреждениях сроком обучения до одного года;</w:t>
      </w:r>
    </w:p>
    <w:p w14:paraId="24579167" w14:textId="6E045AFE" w:rsidR="00EA7480" w:rsidRPr="00FB0CC8" w:rsidRDefault="00EA7480" w:rsidP="00FB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B0CC8">
        <w:rPr>
          <w:rFonts w:ascii="Times New Roman" w:hAnsi="Times New Roman" w:cs="Times New Roman"/>
          <w:color w:val="221E1F"/>
          <w:sz w:val="26"/>
          <w:szCs w:val="26"/>
        </w:rPr>
        <w:t>частной поездки </w:t>
      </w:r>
      <w:r w:rsidR="00835428" w:rsidRPr="00FB0CC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FB0CC8">
        <w:rPr>
          <w:rFonts w:ascii="Times New Roman" w:hAnsi="Times New Roman" w:cs="Times New Roman"/>
          <w:color w:val="221E1F"/>
          <w:sz w:val="26"/>
          <w:szCs w:val="26"/>
        </w:rPr>
        <w:t xml:space="preserve"> лечения, посещения друзей или родственников, </w:t>
      </w:r>
      <w:r w:rsidR="00835428" w:rsidRPr="00FB0CC8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B0CC8">
        <w:rPr>
          <w:rFonts w:ascii="Times New Roman" w:hAnsi="Times New Roman" w:cs="Times New Roman"/>
          <w:color w:val="221E1F"/>
          <w:sz w:val="26"/>
          <w:szCs w:val="26"/>
        </w:rPr>
        <w:t xml:space="preserve">на свадьбу, день рождения, похороны и т.п.; </w:t>
      </w:r>
    </w:p>
    <w:p w14:paraId="4E71E579" w14:textId="32712441" w:rsidR="00EA7480" w:rsidRPr="00FB0CC8" w:rsidRDefault="00EA7480" w:rsidP="00FB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B0CC8">
        <w:rPr>
          <w:rFonts w:ascii="Times New Roman" w:hAnsi="Times New Roman" w:cs="Times New Roman"/>
          <w:color w:val="221E1F"/>
          <w:sz w:val="26"/>
          <w:szCs w:val="26"/>
        </w:rPr>
        <w:t>служебной или деловой поездки </w:t>
      </w:r>
      <w:r w:rsidR="00835428" w:rsidRPr="00FB0CC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FB0CC8">
        <w:rPr>
          <w:rFonts w:ascii="Times New Roman" w:hAnsi="Times New Roman" w:cs="Times New Roman"/>
          <w:color w:val="221E1F"/>
          <w:sz w:val="26"/>
          <w:szCs w:val="26"/>
        </w:rPr>
        <w:t xml:space="preserve"> участия в работе заседаний, конференций, конгрессов, выставок; выступления с лекциями и концертами; участия </w:t>
      </w:r>
      <w:r w:rsidR="00835428" w:rsidRPr="00FB0CC8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B0CC8">
        <w:rPr>
          <w:rFonts w:ascii="Times New Roman" w:hAnsi="Times New Roman" w:cs="Times New Roman"/>
          <w:color w:val="221E1F"/>
          <w:sz w:val="26"/>
          <w:szCs w:val="26"/>
        </w:rPr>
        <w:t>в профессиональных спортивных мероприятиях, в краткосрочной командировке;</w:t>
      </w:r>
    </w:p>
    <w:p w14:paraId="027D309F" w14:textId="22E01762" w:rsidR="00EA7480" w:rsidRPr="00FB0CC8" w:rsidRDefault="00EA7480" w:rsidP="00FB0C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B0CC8">
        <w:rPr>
          <w:rFonts w:ascii="Times New Roman" w:hAnsi="Times New Roman" w:cs="Times New Roman"/>
          <w:color w:val="221E1F"/>
          <w:sz w:val="26"/>
          <w:szCs w:val="26"/>
        </w:rPr>
        <w:lastRenderedPageBreak/>
        <w:t>туризма, отдыха </w:t>
      </w:r>
      <w:r w:rsidR="00835428" w:rsidRPr="00FB0CC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FB0CC8">
        <w:rPr>
          <w:rFonts w:ascii="Times New Roman" w:hAnsi="Times New Roman" w:cs="Times New Roman"/>
          <w:color w:val="221E1F"/>
          <w:sz w:val="26"/>
          <w:szCs w:val="26"/>
        </w:rPr>
        <w:t> пров</w:t>
      </w:r>
      <w:r w:rsidR="00835428" w:rsidRPr="00FB0CC8">
        <w:rPr>
          <w:rFonts w:ascii="Times New Roman" w:hAnsi="Times New Roman" w:cs="Times New Roman"/>
          <w:color w:val="221E1F"/>
          <w:sz w:val="26"/>
          <w:szCs w:val="26"/>
        </w:rPr>
        <w:t xml:space="preserve">едения досуга, отпуска; осмотра </w:t>
      </w:r>
      <w:r w:rsidRPr="00FB0CC8">
        <w:rPr>
          <w:rFonts w:ascii="Times New Roman" w:hAnsi="Times New Roman" w:cs="Times New Roman"/>
          <w:color w:val="221E1F"/>
          <w:sz w:val="26"/>
          <w:szCs w:val="26"/>
        </w:rPr>
        <w:t>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14:paraId="17BEF930" w14:textId="4661C1CE" w:rsidR="00EA7480" w:rsidRPr="00FB0CC8" w:rsidRDefault="00EA7480" w:rsidP="00FB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B0CC8">
        <w:rPr>
          <w:rFonts w:ascii="Times New Roman" w:hAnsi="Times New Roman" w:cs="Times New Roman"/>
          <w:color w:val="221E1F"/>
          <w:sz w:val="26"/>
          <w:szCs w:val="26"/>
        </w:rPr>
        <w:t>транзитного перемещения </w:t>
      </w:r>
      <w:r w:rsidR="00835428" w:rsidRPr="00FB0CC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FB0CC8">
        <w:rPr>
          <w:rFonts w:ascii="Times New Roman" w:hAnsi="Times New Roman" w:cs="Times New Roman"/>
          <w:color w:val="221E1F"/>
          <w:sz w:val="26"/>
          <w:szCs w:val="26"/>
        </w:rPr>
        <w:t> проездом по пути в другую страну;</w:t>
      </w:r>
    </w:p>
    <w:p w14:paraId="146A6D7A" w14:textId="0478EAB6" w:rsidR="00EA7480" w:rsidRPr="00FB0CC8" w:rsidRDefault="00EA7480" w:rsidP="00FB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B0CC8">
        <w:rPr>
          <w:rFonts w:ascii="Times New Roman" w:hAnsi="Times New Roman" w:cs="Times New Roman"/>
          <w:color w:val="221E1F"/>
          <w:sz w:val="26"/>
          <w:szCs w:val="26"/>
        </w:rPr>
        <w:t>другой цели </w:t>
      </w:r>
      <w:r w:rsidR="00835428" w:rsidRPr="00FB0CC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FB0CC8">
        <w:rPr>
          <w:rFonts w:ascii="Times New Roman" w:hAnsi="Times New Roman" w:cs="Times New Roman"/>
          <w:color w:val="221E1F"/>
          <w:sz w:val="26"/>
          <w:szCs w:val="26"/>
        </w:rPr>
        <w:t xml:space="preserve">  в случаях, не перечисленных выше, в частности </w:t>
      </w:r>
      <w:r w:rsidR="00835428" w:rsidRPr="00FB0CC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FB0CC8">
        <w:rPr>
          <w:rFonts w:ascii="Times New Roman" w:hAnsi="Times New Roman" w:cs="Times New Roman"/>
          <w:color w:val="221E1F"/>
          <w:sz w:val="26"/>
          <w:szCs w:val="26"/>
        </w:rPr>
        <w:t xml:space="preserve">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.п. </w:t>
      </w:r>
    </w:p>
    <w:p w14:paraId="51F68CEE" w14:textId="77777777" w:rsidR="00EA7480" w:rsidRPr="00FB0CC8" w:rsidRDefault="00EA7480" w:rsidP="00FB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FB0CC8">
        <w:rPr>
          <w:rFonts w:ascii="Times New Roman" w:hAnsi="Times New Roman" w:cs="Times New Roman"/>
          <w:color w:val="221E1F"/>
          <w:sz w:val="26"/>
          <w:szCs w:val="26"/>
        </w:rPr>
        <w:t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переписного листа формы В.</w:t>
      </w:r>
      <w:proofErr w:type="gramEnd"/>
    </w:p>
    <w:p w14:paraId="7A89555B" w14:textId="46C0B756" w:rsidR="00EA7480" w:rsidRPr="00FB0CC8" w:rsidRDefault="00EA7480" w:rsidP="00FB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B0CC8">
        <w:rPr>
          <w:rFonts w:ascii="Times New Roman" w:hAnsi="Times New Roman" w:cs="Times New Roman"/>
          <w:color w:val="221E1F"/>
          <w:sz w:val="26"/>
          <w:szCs w:val="26"/>
        </w:rPr>
        <w:t xml:space="preserve">Распределение населения по стране постоянного проживания и цели приезда в Российскую Федерацию приведено в таблицах 7 и 8. </w:t>
      </w:r>
      <w:proofErr w:type="gramStart"/>
      <w:r w:rsidRPr="00FB0CC8">
        <w:rPr>
          <w:rFonts w:ascii="Times New Roman" w:hAnsi="Times New Roman" w:cs="Times New Roman"/>
          <w:color w:val="221E1F"/>
          <w:sz w:val="26"/>
          <w:szCs w:val="26"/>
        </w:rPr>
        <w:t xml:space="preserve">Распределение указавших цель приезда в Россию по стране постоянного проживания и возрастным группам </w:t>
      </w:r>
      <w:r w:rsidR="00835428" w:rsidRPr="00FB0CC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FB0CC8">
        <w:rPr>
          <w:rFonts w:ascii="Times New Roman" w:hAnsi="Times New Roman" w:cs="Times New Roman"/>
          <w:color w:val="221E1F"/>
          <w:sz w:val="26"/>
          <w:szCs w:val="26"/>
        </w:rPr>
        <w:t xml:space="preserve"> в таблицах 9 и 10. </w:t>
      </w:r>
      <w:proofErr w:type="gramEnd"/>
    </w:p>
    <w:p w14:paraId="019C8E88" w14:textId="77777777" w:rsidR="00EA7480" w:rsidRPr="00BA25CA" w:rsidRDefault="00EA7480" w:rsidP="00FB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B0CC8">
        <w:rPr>
          <w:rFonts w:ascii="Times New Roman" w:hAnsi="Times New Roman" w:cs="Times New Roman"/>
          <w:color w:val="221E1F"/>
          <w:sz w:val="26"/>
          <w:szCs w:val="26"/>
        </w:rPr>
        <w:t>В таблице 11 содержатся данные о гражданстве лиц, временно находившихся в России, но постоянно проживающих за рубежом. Они получены на основе ответов на вопрос 7 «Ваше гражданство» переписного листа формы</w:t>
      </w:r>
      <w:proofErr w:type="gramStart"/>
      <w:r w:rsidRPr="00FB0CC8">
        <w:rPr>
          <w:rFonts w:ascii="Times New Roman" w:hAnsi="Times New Roman" w:cs="Times New Roman"/>
          <w:color w:val="221E1F"/>
          <w:sz w:val="26"/>
          <w:szCs w:val="26"/>
        </w:rPr>
        <w:t xml:space="preserve"> В</w:t>
      </w:r>
      <w:proofErr w:type="gramEnd"/>
      <w:r w:rsidRPr="00FB0CC8">
        <w:rPr>
          <w:rFonts w:ascii="Times New Roman" w:hAnsi="Times New Roman" w:cs="Times New Roman"/>
          <w:color w:val="221E1F"/>
          <w:sz w:val="26"/>
          <w:szCs w:val="26"/>
        </w:rPr>
        <w:t>, который задавался только приехавшим в Россию с целью работы, учебы, частной поездки.</w:t>
      </w:r>
    </w:p>
    <w:p w14:paraId="5DC41FEF" w14:textId="73225F55" w:rsidR="0002446F" w:rsidRPr="00611CD3" w:rsidRDefault="0002446F" w:rsidP="00A82DDB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221E1F"/>
          <w:sz w:val="26"/>
          <w:szCs w:val="26"/>
        </w:rPr>
      </w:pPr>
    </w:p>
    <w:p w14:paraId="744E2D17" w14:textId="08E4827D" w:rsidR="00060B5C" w:rsidRDefault="00060B5C" w:rsidP="008E4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sectPr w:rsidR="00060B5C" w:rsidSect="009B6B03">
      <w:headerReference w:type="default" r:id="rId8"/>
      <w:pgSz w:w="11630" w:h="1645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6482F" w14:textId="77777777" w:rsidR="005608FF" w:rsidRDefault="005608FF" w:rsidP="009B6B03">
      <w:pPr>
        <w:spacing w:after="0" w:line="240" w:lineRule="auto"/>
      </w:pPr>
      <w:r>
        <w:separator/>
      </w:r>
    </w:p>
  </w:endnote>
  <w:endnote w:type="continuationSeparator" w:id="0">
    <w:p w14:paraId="3C721771" w14:textId="77777777" w:rsidR="005608FF" w:rsidRDefault="005608FF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C6221" w14:textId="77777777" w:rsidR="005608FF" w:rsidRDefault="005608FF" w:rsidP="009B6B03">
      <w:pPr>
        <w:spacing w:after="0" w:line="240" w:lineRule="auto"/>
      </w:pPr>
      <w:r>
        <w:separator/>
      </w:r>
    </w:p>
  </w:footnote>
  <w:footnote w:type="continuationSeparator" w:id="0">
    <w:p w14:paraId="4862FF55" w14:textId="77777777" w:rsidR="005608FF" w:rsidRDefault="005608FF" w:rsidP="009B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097054"/>
      <w:docPartObj>
        <w:docPartGallery w:val="Page Numbers (Top of Page)"/>
        <w:docPartUnique/>
      </w:docPartObj>
    </w:sdtPr>
    <w:sdtEndPr/>
    <w:sdtContent>
      <w:p w14:paraId="4513A14B" w14:textId="346195CF" w:rsidR="009B6B03" w:rsidRDefault="009B6B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73A">
          <w:rPr>
            <w:noProof/>
          </w:rPr>
          <w:t>7</w:t>
        </w:r>
        <w:r>
          <w:fldChar w:fldCharType="end"/>
        </w:r>
      </w:p>
    </w:sdtContent>
  </w:sdt>
  <w:p w14:paraId="1007C190" w14:textId="77777777" w:rsidR="009B6B03" w:rsidRDefault="009B6B0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2126E"/>
    <w:rsid w:val="0002446F"/>
    <w:rsid w:val="0005446E"/>
    <w:rsid w:val="00060B5C"/>
    <w:rsid w:val="00094A1F"/>
    <w:rsid w:val="000F49A4"/>
    <w:rsid w:val="00121C7A"/>
    <w:rsid w:val="00171F44"/>
    <w:rsid w:val="001909AD"/>
    <w:rsid w:val="001B51BB"/>
    <w:rsid w:val="001D4B36"/>
    <w:rsid w:val="00200918"/>
    <w:rsid w:val="00256047"/>
    <w:rsid w:val="002834CC"/>
    <w:rsid w:val="00287ECD"/>
    <w:rsid w:val="002A08D0"/>
    <w:rsid w:val="002A7D78"/>
    <w:rsid w:val="002B2F57"/>
    <w:rsid w:val="002C24AC"/>
    <w:rsid w:val="003E572D"/>
    <w:rsid w:val="0040122F"/>
    <w:rsid w:val="00407AFF"/>
    <w:rsid w:val="0046108B"/>
    <w:rsid w:val="00467365"/>
    <w:rsid w:val="004B0F28"/>
    <w:rsid w:val="004E39D6"/>
    <w:rsid w:val="004F6633"/>
    <w:rsid w:val="00520D90"/>
    <w:rsid w:val="005366D0"/>
    <w:rsid w:val="005608FF"/>
    <w:rsid w:val="00573CDF"/>
    <w:rsid w:val="006116EB"/>
    <w:rsid w:val="00611CD3"/>
    <w:rsid w:val="00625EAE"/>
    <w:rsid w:val="00634D3C"/>
    <w:rsid w:val="00643ACF"/>
    <w:rsid w:val="0065582C"/>
    <w:rsid w:val="0067082B"/>
    <w:rsid w:val="00674FEE"/>
    <w:rsid w:val="006835F2"/>
    <w:rsid w:val="006923F5"/>
    <w:rsid w:val="006A06E2"/>
    <w:rsid w:val="006A7D8C"/>
    <w:rsid w:val="006C0914"/>
    <w:rsid w:val="006E37A0"/>
    <w:rsid w:val="007561E6"/>
    <w:rsid w:val="00790175"/>
    <w:rsid w:val="007950C1"/>
    <w:rsid w:val="007B5255"/>
    <w:rsid w:val="007E180F"/>
    <w:rsid w:val="007F6386"/>
    <w:rsid w:val="008118E0"/>
    <w:rsid w:val="00835428"/>
    <w:rsid w:val="00845712"/>
    <w:rsid w:val="00857523"/>
    <w:rsid w:val="00875673"/>
    <w:rsid w:val="0088754A"/>
    <w:rsid w:val="0089473A"/>
    <w:rsid w:val="008C2CFD"/>
    <w:rsid w:val="008E457F"/>
    <w:rsid w:val="008F1051"/>
    <w:rsid w:val="008F7A7B"/>
    <w:rsid w:val="009101F6"/>
    <w:rsid w:val="00921581"/>
    <w:rsid w:val="0092243C"/>
    <w:rsid w:val="009B6B03"/>
    <w:rsid w:val="009C3AD2"/>
    <w:rsid w:val="00A13023"/>
    <w:rsid w:val="00A562A8"/>
    <w:rsid w:val="00A8049B"/>
    <w:rsid w:val="00A82DDB"/>
    <w:rsid w:val="00A97E37"/>
    <w:rsid w:val="00AA22A8"/>
    <w:rsid w:val="00B24738"/>
    <w:rsid w:val="00B659DF"/>
    <w:rsid w:val="00B7194C"/>
    <w:rsid w:val="00B80A47"/>
    <w:rsid w:val="00B93176"/>
    <w:rsid w:val="00BA25CA"/>
    <w:rsid w:val="00BA4F3D"/>
    <w:rsid w:val="00BC55F8"/>
    <w:rsid w:val="00BE136A"/>
    <w:rsid w:val="00BE3191"/>
    <w:rsid w:val="00C7261B"/>
    <w:rsid w:val="00C819AF"/>
    <w:rsid w:val="00C83BFD"/>
    <w:rsid w:val="00C9122C"/>
    <w:rsid w:val="00CA6849"/>
    <w:rsid w:val="00CC5CFE"/>
    <w:rsid w:val="00CF2FBC"/>
    <w:rsid w:val="00D17E04"/>
    <w:rsid w:val="00D24C0B"/>
    <w:rsid w:val="00D471C4"/>
    <w:rsid w:val="00D726BA"/>
    <w:rsid w:val="00D72D0D"/>
    <w:rsid w:val="00D92DD0"/>
    <w:rsid w:val="00DC37E3"/>
    <w:rsid w:val="00DF46D9"/>
    <w:rsid w:val="00E10611"/>
    <w:rsid w:val="00E203AB"/>
    <w:rsid w:val="00E2668E"/>
    <w:rsid w:val="00E35873"/>
    <w:rsid w:val="00E77C5B"/>
    <w:rsid w:val="00E90A19"/>
    <w:rsid w:val="00EA56EE"/>
    <w:rsid w:val="00EA7480"/>
    <w:rsid w:val="00EC18D8"/>
    <w:rsid w:val="00ED57FB"/>
    <w:rsid w:val="00F167FC"/>
    <w:rsid w:val="00F169D2"/>
    <w:rsid w:val="00FB0CC8"/>
    <w:rsid w:val="00FB4C13"/>
    <w:rsid w:val="00FD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4D0-136C-4348-B359-3F7B2DF0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Шатилова Юлия Николаевна</cp:lastModifiedBy>
  <cp:revision>31</cp:revision>
  <cp:lastPrinted>2022-11-10T12:33:00Z</cp:lastPrinted>
  <dcterms:created xsi:type="dcterms:W3CDTF">2022-12-22T10:29:00Z</dcterms:created>
  <dcterms:modified xsi:type="dcterms:W3CDTF">2023-02-20T12:10:00Z</dcterms:modified>
</cp:coreProperties>
</file>